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33" w:rsidRDefault="00730972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исание занятий для 11А класса для технологического профиля на неделю 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.11 по 2</w:t>
      </w:r>
      <w:r w:rsidR="00E37661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11.2020</w:t>
      </w:r>
    </w:p>
    <w:tbl>
      <w:tblPr>
        <w:tblStyle w:val="a5"/>
        <w:tblW w:w="15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05"/>
        <w:gridCol w:w="990"/>
        <w:gridCol w:w="1605"/>
        <w:gridCol w:w="3285"/>
        <w:gridCol w:w="2220"/>
        <w:gridCol w:w="3270"/>
        <w:gridCol w:w="3600"/>
      </w:tblGrid>
      <w:tr w:rsidR="00F16533" w:rsidRPr="00730972">
        <w:trPr>
          <w:trHeight w:val="1061"/>
        </w:trPr>
        <w:tc>
          <w:tcPr>
            <w:tcW w:w="450" w:type="dxa"/>
          </w:tcPr>
          <w:p w:rsidR="00F16533" w:rsidRPr="00730972" w:rsidRDefault="00F16533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990" w:type="dxa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605" w:type="dxa"/>
            <w:vAlign w:val="center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285" w:type="dxa"/>
            <w:vAlign w:val="center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, учитель</w:t>
            </w:r>
          </w:p>
        </w:tc>
        <w:tc>
          <w:tcPr>
            <w:tcW w:w="2220" w:type="dxa"/>
            <w:vAlign w:val="center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270" w:type="dxa"/>
            <w:vAlign w:val="center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600" w:type="dxa"/>
            <w:vAlign w:val="center"/>
          </w:tcPr>
          <w:p w:rsidR="00F16533" w:rsidRPr="00730972" w:rsidRDefault="00730972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A422C5" w:rsidRPr="00730972" w:rsidTr="00A422C5">
        <w:trPr>
          <w:trHeight w:val="694"/>
        </w:trPr>
        <w:tc>
          <w:tcPr>
            <w:tcW w:w="450" w:type="dxa"/>
            <w:vMerge w:val="restart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,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20" w:type="dxa"/>
          </w:tcPr>
          <w:p w:rsidR="00A422C5" w:rsidRDefault="00A422C5" w:rsidP="006017D9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бряный век как литературно-эстетическая категория. Модернизм поэзии Серебряного века </w:t>
            </w:r>
          </w:p>
        </w:tc>
        <w:tc>
          <w:tcPr>
            <w:tcW w:w="3270" w:type="dxa"/>
          </w:tcPr>
          <w:p w:rsidR="00A422C5" w:rsidRDefault="00A422C5" w:rsidP="006017D9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учебник стр.140-146</w:t>
            </w:r>
          </w:p>
        </w:tc>
        <w:tc>
          <w:tcPr>
            <w:tcW w:w="3600" w:type="dxa"/>
          </w:tcPr>
          <w:p w:rsidR="00A422C5" w:rsidRDefault="00A422C5" w:rsidP="006017D9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тр.140-146 читать.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20" w:type="dxa"/>
          </w:tcPr>
          <w:p w:rsidR="00A422C5" w:rsidRDefault="00A422C5" w:rsidP="006017D9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е приложения.</w:t>
            </w:r>
          </w:p>
        </w:tc>
        <w:tc>
          <w:tcPr>
            <w:tcW w:w="3270" w:type="dxa"/>
          </w:tcPr>
          <w:p w:rsidR="00A422C5" w:rsidRDefault="00A422C5" w:rsidP="006017D9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работа с тестом</w:t>
            </w:r>
          </w:p>
        </w:tc>
        <w:tc>
          <w:tcPr>
            <w:tcW w:w="3600" w:type="dxa"/>
          </w:tcPr>
          <w:p w:rsidR="00A422C5" w:rsidRDefault="00A422C5" w:rsidP="00A422C5">
            <w:pPr>
              <w:pStyle w:val="1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ст. Вариант 12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. Отправить на почту АСУ  до 25.11.20 до 20-00  </w:t>
            </w:r>
          </w:p>
        </w:tc>
      </w:tr>
      <w:tr w:rsidR="00A422C5" w:rsidRPr="00730972" w:rsidTr="003A1BD7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3A1BD7" w:rsidRDefault="00A422C5" w:rsidP="003A1BD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,</w:t>
            </w:r>
          </w:p>
          <w:p w:rsidR="00A422C5" w:rsidRPr="00730972" w:rsidRDefault="00A422C5" w:rsidP="003A1BD7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8">
              <w:r w:rsidRPr="00730972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9">
              <w:r w:rsidRPr="00730972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10">
              <w:r w:rsidRPr="00730972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1">
              <w:r w:rsidRPr="00730972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60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5" w:type="dxa"/>
            <w:gridSpan w:val="7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,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ахин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12">
              <w:r w:rsidRPr="00730972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3">
              <w:r w:rsidRPr="00730972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14">
              <w:r w:rsidRPr="00730972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15">
              <w:r w:rsidRPr="00730972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18.29 - 18.32а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№18.29  - 18.33б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18.33  - 18.39а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18.29  - 18.33б выслать до конца недели </w:t>
            </w:r>
          </w:p>
        </w:tc>
      </w:tr>
      <w:tr w:rsidR="00A422C5" w:rsidRPr="00730972">
        <w:tc>
          <w:tcPr>
            <w:tcW w:w="450" w:type="dxa"/>
            <w:vMerge w:val="restart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навыков чтения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joy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Бибалет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36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.107, 108  с. 36  (прочитать текст), с. 40 у. 3 (письменно)Задания в асу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а почту </w:t>
            </w:r>
            <w:hyperlink r:id="rId16">
              <w:r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uzlen@yandex.ru</w:t>
              </w:r>
            </w:hyperlink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25.11.17:00. 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навыков чтения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joy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Бибалет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37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.112 с.37. Задания в асу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а почту </w:t>
            </w:r>
            <w:hyperlink r:id="rId17">
              <w:r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uzlen@yandex.ru</w:t>
              </w:r>
            </w:hyperlink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25.11.17:00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оляризация электромагнитных волн. Диапазоны эл/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гн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. волн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,22 вопросы к §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21,22  читать §23  задачник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ымкевич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005,1018 . Высылать по 25.</w:t>
            </w:r>
            <w:proofErr w:type="gram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включительно</w:t>
            </w:r>
            <w:proofErr w:type="gram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17.00 на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30972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68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ципы радиотелефонной связи</w:t>
            </w:r>
          </w:p>
        </w:tc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24  вопросы к §</w:t>
            </w:r>
          </w:p>
        </w:tc>
        <w:tc>
          <w:tcPr>
            <w:tcW w:w="3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24   задачник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ымкевич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090, 1091</w:t>
            </w:r>
          </w:p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5.11.включительно до 17.00 на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рес: </w:t>
            </w:r>
            <w:r w:rsidRPr="00730972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овые страницы.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5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ая работа: оформление текстовой веб-страницы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§25, §26, Пройти тест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https://onlinetestpad.com/hoqrfsvk5q4jo</w:t>
            </w:r>
          </w:p>
        </w:tc>
      </w:tr>
      <w:tr w:rsidR="00A422C5" w:rsidRPr="00730972" w:rsidTr="00730972">
        <w:tc>
          <w:tcPr>
            <w:tcW w:w="450" w:type="dxa"/>
            <w:vMerge w:val="restart"/>
            <w:vAlign w:val="center"/>
          </w:tcPr>
          <w:p w:rsidR="00A422C5" w:rsidRPr="00730972" w:rsidRDefault="00A422C5" w:rsidP="00730972">
            <w:pPr>
              <w:pStyle w:val="1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 В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Скорость химических реакций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422C5" w:rsidRPr="00730972" w:rsidRDefault="00A422C5" w:rsidP="00730972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A422C5" w:rsidRPr="00730972" w:rsidRDefault="00A422C5" w:rsidP="00730972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A422C5" w:rsidRPr="00730972" w:rsidRDefault="00A422C5" w:rsidP="00730972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учебник Габриелян Химия 1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22C5" w:rsidRPr="00730972" w:rsidRDefault="00FB76F4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>
              <w:r w:rsidR="00A422C5"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="00A422C5"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11, задание на почту асу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ки.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8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§28, Задание в АСУ.</w:t>
            </w:r>
            <w:r w:rsidRPr="00730972"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  <w:t>(выполнить до 28.11)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5" w:type="dxa"/>
            <w:gridSpan w:val="7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ОР</w:t>
            </w:r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Гиперссылки.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28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§28, Задание в АСУ.</w:t>
            </w:r>
            <w:r w:rsidRPr="00730972"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  <w:t>(выполнить до 28.11)</w:t>
            </w:r>
          </w:p>
        </w:tc>
      </w:tr>
      <w:tr w:rsidR="00A422C5" w:rsidRPr="00730972"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редств связи в России. Телевидение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5,26 вопросы к §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25,26   учебник №26.1, 26.5  Высылать по 27.11.включительно до 17.00 на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30972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730972">
        <w:trPr>
          <w:trHeight w:val="918"/>
        </w:trPr>
        <w:tc>
          <w:tcPr>
            <w:tcW w:w="450" w:type="dxa"/>
            <w:vMerge/>
            <w:vAlign w:val="center"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Телевидение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5,26 вопросы к §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§ 25,26   Высылать ничего не надо </w:t>
            </w:r>
          </w:p>
        </w:tc>
      </w:tr>
      <w:tr w:rsidR="00A422C5" w:rsidRPr="00730972">
        <w:tc>
          <w:tcPr>
            <w:tcW w:w="450" w:type="dxa"/>
            <w:vMerge w:val="restart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,</w:t>
            </w: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доп.физика)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онкурсных задач по физике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решаем тест 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§ 25,26   Высылать ничего не надо 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я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Затмение Солнца и Луны. Календарь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8,9 вопросы к §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§ 8,9   упр.7(1,2) упр.8(1)                            Высылать по 28.11.включительно до 17.00 на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30972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joy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 39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. 116, 118 с. 39 (по заданию). Задания в асу рос или на почту </w:t>
            </w:r>
            <w:hyperlink r:id="rId19">
              <w:r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uzlen@yandex.ru</w:t>
              </w:r>
            </w:hyperlink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27.11 17:00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5" w:type="dxa"/>
            <w:gridSpan w:val="7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и государство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ар.7 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ар.7 читать.стр.88 вопросы устно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инина Т. И.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27,2.228</w:t>
            </w:r>
          </w:p>
        </w:tc>
        <w:tc>
          <w:tcPr>
            <w:tcW w:w="3600" w:type="dxa"/>
            <w:vMerge w:val="restart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№2.240</w:t>
            </w:r>
          </w:p>
        </w:tc>
      </w:tr>
      <w:tr w:rsidR="00A422C5" w:rsidRPr="00730972"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Дубинина Т. И.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33,2.242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730972" w:rsidTr="003A1BD7">
        <w:trPr>
          <w:trHeight w:val="831"/>
        </w:trPr>
        <w:tc>
          <w:tcPr>
            <w:tcW w:w="450" w:type="dxa"/>
            <w:vMerge w:val="restart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бота,</w:t>
            </w: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Техника безопасности на уроках гимнастики</w:t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Arial" w:hAnsi="Times New Roman" w:cs="Times New Roman"/>
                <w:color w:val="1155CC"/>
                <w:sz w:val="16"/>
                <w:szCs w:val="16"/>
                <w:u w:val="single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Zoom-конференция. В случае отсутствия связи: перейти по ссылке и посмотреть </w:t>
            </w:r>
            <w:proofErr w:type="spellStart"/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73097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730972">
              <w:rPr>
                <w:rFonts w:ascii="Times New Roman" w:hAnsi="Times New Roman" w:cs="Times New Roman"/>
                <w:sz w:val="16"/>
                <w:szCs w:val="16"/>
              </w:rPr>
              <w:instrText>HYPERLINK "https://goo.su/2uXl" \h</w:instrText>
            </w:r>
            <w:r w:rsidRPr="007309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7309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B76F4">
              <w:fldChar w:fldCharType="begin"/>
            </w:r>
            <w:r w:rsidR="00FB76F4">
              <w:instrText xml:space="preserve"> HYPERLINK "https://goo.su/2uXl" \h </w:instrText>
            </w:r>
            <w:r w:rsidR="00FB76F4">
              <w:fldChar w:fldCharType="separate"/>
            </w:r>
            <w:r w:rsidRPr="00730972">
              <w:rPr>
                <w:rFonts w:ascii="Times New Roman" w:eastAsia="Arial" w:hAnsi="Times New Roman" w:cs="Times New Roman"/>
                <w:color w:val="1155CC"/>
                <w:sz w:val="16"/>
                <w:szCs w:val="16"/>
                <w:u w:val="single"/>
              </w:rPr>
              <w:t>https://goo.su/2uXl</w:t>
            </w:r>
            <w:r w:rsidR="00FB76F4">
              <w:rPr>
                <w:rFonts w:ascii="Times New Roman" w:eastAsia="Arial" w:hAnsi="Times New Roman" w:cs="Times New Roman"/>
                <w:color w:val="1155CC"/>
                <w:sz w:val="16"/>
                <w:szCs w:val="16"/>
                <w:u w:val="single"/>
              </w:rPr>
              <w:fldChar w:fldCharType="end"/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Arial" w:hAnsi="Times New Roman" w:cs="Times New Roman"/>
                <w:sz w:val="16"/>
                <w:szCs w:val="16"/>
              </w:rPr>
              <w:t>Техника безопасности на уроках гимнастики</w:t>
            </w:r>
          </w:p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18.43  - 18.47а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 w:val="restart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№18.43  - 18.47б</w:t>
            </w: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C5" w:rsidRPr="00730972" w:rsidRDefault="00A422C5" w:rsidP="00730972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31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70" w:type="dxa"/>
            <w:gridSpan w:val="6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ибуллина Р. Д. 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эволюции</w:t>
            </w:r>
          </w:p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 невозможности или разрыве подключения:  </w:t>
            </w: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12</w:t>
            </w:r>
          </w:p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2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ить,отв.на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просы в конце параграфа (устно),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сылке:</w:t>
            </w:r>
            <w:hyperlink r:id="rId20">
              <w:r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</w:t>
              </w:r>
              <w:proofErr w:type="spellEnd"/>
              <w:r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://www.youtube.com/watch?v=lesibFhVbok</w:t>
              </w:r>
            </w:hyperlink>
          </w:p>
          <w:p w:rsidR="00A422C5" w:rsidRPr="00730972" w:rsidRDefault="00A422C5" w:rsidP="0073097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22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ой  экономический кризис.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 В случае отсутствия связи учебник п.14</w:t>
            </w:r>
          </w:p>
        </w:tc>
        <w:tc>
          <w:tcPr>
            <w:tcW w:w="3600" w:type="dxa"/>
            <w:vMerge w:val="restart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е 2 с.98 отправить на почту до 30.11 18.00</w:t>
            </w:r>
          </w:p>
          <w:p w:rsidR="00A422C5" w:rsidRPr="00730972" w:rsidRDefault="00FB76F4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>
              <w:r w:rsidR="00A422C5" w:rsidRPr="0073097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="00A422C5"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2C5" w:rsidRPr="00730972">
        <w:trPr>
          <w:trHeight w:val="264"/>
        </w:trPr>
        <w:tc>
          <w:tcPr>
            <w:tcW w:w="450" w:type="dxa"/>
            <w:vMerge/>
          </w:tcPr>
          <w:p w:rsidR="00A422C5" w:rsidRPr="00730972" w:rsidRDefault="00A422C5" w:rsidP="007309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220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Тоталитарные режимы в Европе.</w:t>
            </w:r>
          </w:p>
        </w:tc>
        <w:tc>
          <w:tcPr>
            <w:tcW w:w="327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ZOOM В случае отсутствия связи учебник п.15 ответить на вопросы.</w:t>
            </w:r>
          </w:p>
        </w:tc>
        <w:tc>
          <w:tcPr>
            <w:tcW w:w="3600" w:type="dxa"/>
            <w:vMerge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22C5" w:rsidRPr="00730972">
        <w:trPr>
          <w:trHeight w:val="264"/>
        </w:trPr>
        <w:tc>
          <w:tcPr>
            <w:tcW w:w="45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A422C5" w:rsidRPr="00730972" w:rsidRDefault="00A422C5" w:rsidP="00730972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605" w:type="dxa"/>
            <w:vAlign w:val="center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73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285" w:type="dxa"/>
            <w:vAlign w:val="center"/>
          </w:tcPr>
          <w:p w:rsidR="00A422C5" w:rsidRPr="00730972" w:rsidRDefault="00A422C5" w:rsidP="0073097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972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2220" w:type="dxa"/>
            <w:vAlign w:val="center"/>
          </w:tcPr>
          <w:p w:rsidR="00A422C5" w:rsidRPr="003A1BD7" w:rsidRDefault="003A1BD7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ный час</w:t>
            </w:r>
          </w:p>
        </w:tc>
        <w:tc>
          <w:tcPr>
            <w:tcW w:w="3270" w:type="dxa"/>
          </w:tcPr>
          <w:p w:rsidR="00A422C5" w:rsidRPr="003A1BD7" w:rsidRDefault="003A1BD7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600" w:type="dxa"/>
          </w:tcPr>
          <w:p w:rsidR="00A422C5" w:rsidRPr="00730972" w:rsidRDefault="00A422C5" w:rsidP="007309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6533" w:rsidRDefault="00730972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ание занятий для 11 А класса для универсального профиля на неделю 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.11 по 2</w:t>
      </w:r>
      <w:r w:rsidR="0001451B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.11.2020</w:t>
      </w:r>
    </w:p>
    <w:tbl>
      <w:tblPr>
        <w:tblStyle w:val="a6"/>
        <w:tblW w:w="15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75"/>
        <w:gridCol w:w="1050"/>
        <w:gridCol w:w="1590"/>
        <w:gridCol w:w="3315"/>
        <w:gridCol w:w="2205"/>
        <w:gridCol w:w="3285"/>
        <w:gridCol w:w="3600"/>
      </w:tblGrid>
      <w:tr w:rsidR="00F16533" w:rsidRPr="00DB5E59">
        <w:trPr>
          <w:trHeight w:val="923"/>
        </w:trPr>
        <w:tc>
          <w:tcPr>
            <w:tcW w:w="450" w:type="dxa"/>
          </w:tcPr>
          <w:p w:rsidR="00F16533" w:rsidRPr="00DB5E59" w:rsidRDefault="00F16533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1050" w:type="dxa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590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31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20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285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600" w:type="dxa"/>
            <w:vAlign w:val="center"/>
          </w:tcPr>
          <w:p w:rsidR="00F16533" w:rsidRPr="00DB5E59" w:rsidRDefault="00730972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A422C5" w:rsidRPr="00DB5E59">
        <w:tc>
          <w:tcPr>
            <w:tcW w:w="450" w:type="dxa"/>
            <w:vMerge w:val="restart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0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бряный век как литературно-эстетическая категория. Модернизм поэзии Серебряного века </w:t>
            </w:r>
          </w:p>
        </w:tc>
        <w:tc>
          <w:tcPr>
            <w:tcW w:w="328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учебник стр.140-146</w:t>
            </w:r>
          </w:p>
        </w:tc>
        <w:tc>
          <w:tcPr>
            <w:tcW w:w="3600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тр.140-146 читать.</w:t>
            </w:r>
          </w:p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0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е приложения.</w:t>
            </w:r>
          </w:p>
        </w:tc>
        <w:tc>
          <w:tcPr>
            <w:tcW w:w="328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 работа с тестом</w:t>
            </w:r>
          </w:p>
        </w:tc>
        <w:tc>
          <w:tcPr>
            <w:tcW w:w="3600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ест. Вариант 12 (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Цыбулько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. Отправить на почту АСУ  до 25.11.20 до 20-00  </w:t>
            </w:r>
          </w:p>
        </w:tc>
      </w:tr>
      <w:tr w:rsidR="003A1BD7" w:rsidRPr="00DB5E59" w:rsidTr="006017D9">
        <w:tc>
          <w:tcPr>
            <w:tcW w:w="450" w:type="dxa"/>
            <w:vMerge/>
            <w:vAlign w:val="center"/>
          </w:tcPr>
          <w:p w:rsidR="003A1BD7" w:rsidRPr="00DB5E59" w:rsidRDefault="003A1BD7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,</w:t>
            </w:r>
          </w:p>
          <w:p w:rsidR="003A1BD7" w:rsidRPr="00DB5E59" w:rsidRDefault="003A1BD7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05" w:type="dxa"/>
          </w:tcPr>
          <w:p w:rsidR="003A1BD7" w:rsidRPr="00DB5E59" w:rsidRDefault="003A1BD7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(баскетбол)</w:t>
            </w:r>
          </w:p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22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3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24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5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600" w:type="dxa"/>
            <w:vAlign w:val="center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</w:p>
        </w:tc>
      </w:tr>
      <w:tr w:rsidR="003A1BD7" w:rsidRPr="00DB5E59">
        <w:tc>
          <w:tcPr>
            <w:tcW w:w="450" w:type="dxa"/>
            <w:vMerge/>
            <w:vAlign w:val="center"/>
          </w:tcPr>
          <w:p w:rsidR="003A1BD7" w:rsidRPr="00DB5E59" w:rsidRDefault="003A1BD7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1BD7" w:rsidRPr="00DB5E59">
        <w:tc>
          <w:tcPr>
            <w:tcW w:w="450" w:type="dxa"/>
            <w:vMerge/>
            <w:vAlign w:val="center"/>
          </w:tcPr>
          <w:p w:rsidR="003A1BD7" w:rsidRPr="00DB5E59" w:rsidRDefault="003A1BD7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,</w:t>
            </w:r>
          </w:p>
          <w:p w:rsidR="003A1BD7" w:rsidRPr="00DB5E59" w:rsidRDefault="003A1BD7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05" w:type="dxa"/>
          </w:tcPr>
          <w:p w:rsidR="003A1BD7" w:rsidRPr="00DB5E59" w:rsidRDefault="003A1BD7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Штрафной бросок (баскетбол)</w:t>
            </w:r>
          </w:p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-</w:t>
            </w:r>
            <w:proofErr w:type="gram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конференция..</w:t>
            </w:r>
            <w:proofErr w:type="gram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  <w:hyperlink r:id="rId26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7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youtu.be/EmXeopiC8_I</w:t>
              </w:r>
            </w:hyperlink>
            <w:hyperlink r:id="rId28">
              <w:r w:rsidRPr="00DB5E59">
                <w:rPr>
                  <w:rFonts w:ascii="Times New Roman" w:eastAsia="Arial" w:hAnsi="Times New Roman" w:cs="Times New Roman"/>
                  <w:sz w:val="16"/>
                  <w:szCs w:val="16"/>
                </w:rPr>
                <w:t xml:space="preserve"> </w:t>
              </w:r>
            </w:hyperlink>
            <w:hyperlink r:id="rId29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30C2</w:t>
              </w:r>
            </w:hyperlink>
          </w:p>
        </w:tc>
        <w:tc>
          <w:tcPr>
            <w:tcW w:w="3600" w:type="dxa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овершенствование штрафного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бросока</w:t>
            </w:r>
            <w:proofErr w:type="spellEnd"/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18.29 - 18.32а</w:t>
            </w:r>
          </w:p>
        </w:tc>
        <w:tc>
          <w:tcPr>
            <w:tcW w:w="3600" w:type="dxa"/>
            <w:vMerge w:val="restart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№18.29  - 18.33б</w:t>
            </w:r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10 –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5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убинина Т. И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огарифмические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равенств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ебник №18.33  - 18.39а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BD7" w:rsidRPr="00DB5E59">
        <w:tc>
          <w:tcPr>
            <w:tcW w:w="450" w:type="dxa"/>
            <w:vMerge w:val="restart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ОРНИК</w:t>
            </w:r>
          </w:p>
        </w:tc>
        <w:tc>
          <w:tcPr>
            <w:tcW w:w="375" w:type="dxa"/>
            <w:vAlign w:val="center"/>
          </w:tcPr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</w:t>
            </w:r>
          </w:p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205" w:type="dxa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ы инфляции</w:t>
            </w:r>
          </w:p>
        </w:tc>
        <w:tc>
          <w:tcPr>
            <w:tcW w:w="3285" w:type="dxa"/>
          </w:tcPr>
          <w:p w:rsidR="003A1BD7" w:rsidRPr="00DB5E59" w:rsidRDefault="003A1BD7" w:rsidP="00DB5E59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изучить п. 15.3</w:t>
            </w:r>
          </w:p>
        </w:tc>
        <w:tc>
          <w:tcPr>
            <w:tcW w:w="3600" w:type="dxa"/>
            <w:vMerge w:val="restart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ить работу на сайте Решу ЕГЭ (подробности в АСУ РСО)</w:t>
            </w:r>
          </w:p>
        </w:tc>
      </w:tr>
      <w:tr w:rsidR="003A1BD7" w:rsidRPr="00DB5E59">
        <w:tc>
          <w:tcPr>
            <w:tcW w:w="450" w:type="dxa"/>
            <w:vMerge/>
            <w:vAlign w:val="center"/>
          </w:tcPr>
          <w:p w:rsidR="003A1BD7" w:rsidRPr="00DB5E59" w:rsidRDefault="003A1BD7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3A1BD7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3A1BD7" w:rsidRPr="00DB5E59" w:rsidRDefault="003A1BD7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205" w:type="dxa"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последствия инфляции</w:t>
            </w:r>
          </w:p>
        </w:tc>
        <w:tc>
          <w:tcPr>
            <w:tcW w:w="3285" w:type="dxa"/>
          </w:tcPr>
          <w:p w:rsidR="003A1BD7" w:rsidRPr="00DB5E59" w:rsidRDefault="003A1BD7" w:rsidP="00DB5E59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изучить п. 15.4</w:t>
            </w:r>
          </w:p>
        </w:tc>
        <w:tc>
          <w:tcPr>
            <w:tcW w:w="3600" w:type="dxa"/>
            <w:vMerge/>
          </w:tcPr>
          <w:p w:rsidR="003A1BD7" w:rsidRPr="00DB5E59" w:rsidRDefault="003A1BD7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A422C5" w:rsidRPr="00DB5E59" w:rsidRDefault="00A422C5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205" w:type="dxa"/>
          </w:tcPr>
          <w:p w:rsidR="00A422C5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и сущность гражданского права.</w:t>
            </w:r>
          </w:p>
        </w:tc>
        <w:tc>
          <w:tcPr>
            <w:tcW w:w="3285" w:type="dxa"/>
          </w:tcPr>
          <w:p w:rsidR="00A422C5" w:rsidRPr="00DB5E59" w:rsidRDefault="003A1BD7" w:rsidP="00DB5E59">
            <w:pPr>
              <w:pStyle w:val="10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</w:t>
            </w:r>
          </w:p>
        </w:tc>
        <w:tc>
          <w:tcPr>
            <w:tcW w:w="3600" w:type="dxa"/>
          </w:tcPr>
          <w:p w:rsidR="00A422C5" w:rsidRPr="00DB5E59" w:rsidRDefault="00FB76F4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" w:tooltip="Изменить тему домашнего задания" w:history="1">
              <w:r w:rsidR="003A1BD7" w:rsidRPr="00DB5E5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§33, в.1-4, задание 2-4.</w:t>
              </w:r>
            </w:hyperlink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A422C5" w:rsidRPr="00DB5E59" w:rsidRDefault="00A422C5" w:rsidP="00DB5E59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205" w:type="dxa"/>
          </w:tcPr>
          <w:p w:rsidR="00A422C5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права собственности</w:t>
            </w:r>
          </w:p>
        </w:tc>
        <w:tc>
          <w:tcPr>
            <w:tcW w:w="3285" w:type="dxa"/>
          </w:tcPr>
          <w:p w:rsidR="00A422C5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  <w:tc>
          <w:tcPr>
            <w:tcW w:w="3600" w:type="dxa"/>
          </w:tcPr>
          <w:p w:rsidR="00A422C5" w:rsidRPr="00DB5E59" w:rsidRDefault="003A1BD7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05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, которые часто путают/</w:t>
            </w:r>
          </w:p>
        </w:tc>
        <w:tc>
          <w:tcPr>
            <w:tcW w:w="328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стр. 62</w:t>
            </w:r>
          </w:p>
        </w:tc>
        <w:tc>
          <w:tcPr>
            <w:tcW w:w="360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. 3, стр. 63 прислать на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9372166418 до 8.00</w:t>
            </w: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05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вью с профессионалом</w:t>
            </w:r>
          </w:p>
        </w:tc>
        <w:tc>
          <w:tcPr>
            <w:tcW w:w="3285" w:type="dxa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стр. 63</w:t>
            </w:r>
          </w:p>
        </w:tc>
        <w:tc>
          <w:tcPr>
            <w:tcW w:w="3600" w:type="dxa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айл в ВК</w:t>
            </w:r>
          </w:p>
        </w:tc>
      </w:tr>
      <w:tr w:rsidR="00A422C5" w:rsidRPr="00DB5E59">
        <w:tc>
          <w:tcPr>
            <w:tcW w:w="450" w:type="dxa"/>
            <w:vMerge/>
            <w:vAlign w:val="center"/>
          </w:tcPr>
          <w:p w:rsidR="00A422C5" w:rsidRPr="00DB5E59" w:rsidRDefault="00A422C5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0" w:type="dxa"/>
            <w:vAlign w:val="center"/>
          </w:tcPr>
          <w:p w:rsidR="00A422C5" w:rsidRPr="00DB5E59" w:rsidRDefault="00A422C5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590" w:type="dxa"/>
            <w:vAlign w:val="center"/>
          </w:tcPr>
          <w:p w:rsidR="00A422C5" w:rsidRPr="00DB5E59" w:rsidRDefault="00A422C5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A422C5" w:rsidRPr="00DB5E59" w:rsidRDefault="00A422C5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205" w:type="dxa"/>
          </w:tcPr>
          <w:p w:rsidR="00A422C5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285" w:type="dxa"/>
          </w:tcPr>
          <w:p w:rsidR="00A422C5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600" w:type="dxa"/>
          </w:tcPr>
          <w:p w:rsidR="00A422C5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 №4 задан. 3-4 выслать на почту </w:t>
            </w:r>
            <w:hyperlink r:id="rId31" w:history="1"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6017D9" w:rsidRPr="00DB5E59" w:rsidTr="006017D9">
        <w:tc>
          <w:tcPr>
            <w:tcW w:w="450" w:type="dxa"/>
            <w:vMerge w:val="restart"/>
            <w:vAlign w:val="center"/>
          </w:tcPr>
          <w:p w:rsidR="006017D9" w:rsidRPr="00DB5E59" w:rsidRDefault="006017D9" w:rsidP="00DB5E59">
            <w:pPr>
              <w:pStyle w:val="1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 В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Скорость химических реакций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учебник Габриелян Химия 1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017D9" w:rsidRPr="00DB5E59" w:rsidRDefault="00FB76F4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2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="006017D9"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017D9" w:rsidRPr="00DB5E59" w:rsidRDefault="006017D9" w:rsidP="00DB5E5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11, задание на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,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параграф 9, работа с документом стр. 98 устно</w:t>
            </w:r>
          </w:p>
        </w:tc>
      </w:tr>
      <w:tr w:rsidR="006017D9" w:rsidRPr="00DB5E59">
        <w:trPr>
          <w:trHeight w:val="180"/>
        </w:trPr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ссе стр.100 или тема по выбору</w:t>
            </w:r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волонтёр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стр. 64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. 3 стр. 64 прислать на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9372166418 до 8.00</w:t>
            </w:r>
          </w:p>
        </w:tc>
      </w:tr>
      <w:tr w:rsidR="006017D9" w:rsidRPr="00DB5E59">
        <w:tc>
          <w:tcPr>
            <w:tcW w:w="450" w:type="dxa"/>
            <w:vMerge/>
            <w:vAlign w:val="center"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удь готов!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стр. 65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айл в ВК</w:t>
            </w:r>
          </w:p>
        </w:tc>
      </w:tr>
      <w:tr w:rsidR="006017D9" w:rsidRPr="00DB5E59">
        <w:tc>
          <w:tcPr>
            <w:tcW w:w="450" w:type="dxa"/>
            <w:vMerge w:val="restart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карьера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66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. 66 читать и переводить</w:t>
            </w:r>
          </w:p>
        </w:tc>
      </w:tr>
      <w:tr w:rsidR="006017D9" w:rsidRP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ишем письмо в полуформальном стиле-1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 стр. 67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айл в ВК</w:t>
            </w:r>
          </w:p>
        </w:tc>
      </w:tr>
      <w:tr w:rsidR="006017D9" w:rsidRPr="00DB5E59">
        <w:trPr>
          <w:trHeight w:val="223"/>
        </w:trPr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9.40-</w:t>
            </w:r>
          </w:p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1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индукция. Энергия магнитного поля.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6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граф в учебнике 6. Задачи № 11,15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</w:t>
            </w:r>
          </w:p>
        </w:tc>
      </w:tr>
      <w:tr w:rsidR="006017D9" w:rsidRP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еты гиганты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в учебнике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в учебнике, ответить на вопросы после параграфа</w:t>
            </w:r>
          </w:p>
        </w:tc>
      </w:tr>
      <w:tr w:rsidR="00DB5E59" w:rsidRPr="00DB5E59">
        <w:trPr>
          <w:trHeight w:val="663"/>
        </w:trPr>
        <w:tc>
          <w:tcPr>
            <w:tcW w:w="450" w:type="dxa"/>
            <w:vMerge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E59" w:rsidRPr="00DB5E59" w:rsidRDefault="00DB5E59" w:rsidP="00DB5E59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85" w:type="dxa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27,2.228</w:t>
            </w:r>
          </w:p>
        </w:tc>
        <w:tc>
          <w:tcPr>
            <w:tcW w:w="3600" w:type="dxa"/>
            <w:vMerge w:val="restart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№2.240</w:t>
            </w:r>
          </w:p>
        </w:tc>
      </w:tr>
      <w:tr w:rsidR="00DB5E59" w:rsidRPr="00DB5E59">
        <w:tc>
          <w:tcPr>
            <w:tcW w:w="450" w:type="dxa"/>
            <w:vMerge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E59" w:rsidRPr="00DB5E59" w:rsidRDefault="00DB5E59" w:rsidP="00DB5E59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85" w:type="dxa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33,2.242</w:t>
            </w:r>
          </w:p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450" w:type="dxa"/>
            <w:vMerge w:val="restart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бота</w:t>
            </w: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0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Техника безопасности на уроках гимнастики</w:t>
            </w:r>
          </w:p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Arial" w:hAnsi="Times New Roman" w:cs="Times New Roman"/>
                <w:color w:val="1155CC"/>
                <w:sz w:val="16"/>
                <w:szCs w:val="16"/>
                <w:u w:val="single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 xml:space="preserve">Zoom-конференция. В случае отсутствия связи: перейти по ссылке и посмотреть </w:t>
            </w: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видеоурок</w:t>
            </w:r>
            <w:proofErr w:type="spellEnd"/>
            <w:r w:rsidRPr="00DB5E5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B5E59">
              <w:rPr>
                <w:rFonts w:ascii="Times New Roman" w:hAnsi="Times New Roman" w:cs="Times New Roman"/>
                <w:sz w:val="16"/>
                <w:szCs w:val="16"/>
              </w:rPr>
              <w:instrText>HYPERLINK "https://goo.su/2uXl" \h</w:instrText>
            </w:r>
            <w:r w:rsidRPr="00DB5E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DB5E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hyperlink r:id="rId33">
              <w:r w:rsidRPr="00DB5E59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goo.su/2uXl</w:t>
              </w:r>
            </w:hyperlink>
          </w:p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Техника безопасности на уроках гимнастики</w:t>
            </w:r>
          </w:p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E59" w:rsidRPr="00DB5E59">
        <w:tc>
          <w:tcPr>
            <w:tcW w:w="450" w:type="dxa"/>
            <w:vMerge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3285" w:type="dxa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18.43  - 18.47а</w:t>
            </w:r>
          </w:p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 w:val="restart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№18.43  - 18.47б</w:t>
            </w:r>
          </w:p>
        </w:tc>
      </w:tr>
      <w:tr w:rsidR="00DB5E59" w:rsidRPr="00DB5E59">
        <w:tc>
          <w:tcPr>
            <w:tcW w:w="450" w:type="dxa"/>
            <w:vMerge/>
          </w:tcPr>
          <w:p w:rsidR="00DB5E59" w:rsidRPr="00DB5E59" w:rsidRDefault="00DB5E5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  <w:vAlign w:val="center"/>
          </w:tcPr>
          <w:p w:rsidR="00DB5E59" w:rsidRPr="00DB5E59" w:rsidRDefault="00DB5E5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B5E59" w:rsidRPr="00DB5E59" w:rsidRDefault="00DB5E5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B5E59" w:rsidRPr="00DB5E59" w:rsidRDefault="00DB5E59" w:rsidP="00DB5E5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E59" w:rsidRPr="00DB5E59" w:rsidRDefault="00DB5E59" w:rsidP="00DB5E59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ая пирамида</w:t>
            </w:r>
          </w:p>
        </w:tc>
        <w:tc>
          <w:tcPr>
            <w:tcW w:w="3285" w:type="dxa"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№2.231</w:t>
            </w:r>
          </w:p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DB5E59" w:rsidRPr="00DB5E59" w:rsidRDefault="00DB5E5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6017D9" w:rsidRPr="00DB5E59" w:rsidT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 Д.</w:t>
            </w:r>
          </w:p>
        </w:tc>
        <w:tc>
          <w:tcPr>
            <w:tcW w:w="220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эволюции</w:t>
            </w:r>
          </w:p>
        </w:tc>
        <w:tc>
          <w:tcPr>
            <w:tcW w:w="3285" w:type="dxa"/>
            <w:vAlign w:val="center"/>
          </w:tcPr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 невозможности или разрыве подключения:  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r w:rsidR="00DB5E59"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3600" w:type="dxa"/>
            <w:vAlign w:val="center"/>
          </w:tcPr>
          <w:p w:rsidR="006017D9" w:rsidRPr="00DB5E59" w:rsidRDefault="006017D9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2 </w:t>
            </w:r>
            <w:proofErr w:type="spellStart"/>
            <w:proofErr w:type="gram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ить,отв</w:t>
            </w:r>
            <w:proofErr w:type="gram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.на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просы в конце параграфа (устно),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сылке:</w:t>
            </w:r>
          </w:p>
          <w:p w:rsidR="006017D9" w:rsidRPr="00DB5E59" w:rsidRDefault="00FB76F4" w:rsidP="00DB5E59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34">
              <w:r w:rsidR="006017D9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outube.com/watch?v=lesibFhVbok</w:t>
              </w:r>
            </w:hyperlink>
          </w:p>
        </w:tc>
      </w:tr>
      <w:tr w:rsidR="006017D9" w:rsidRPr="00DB5E59" w:rsidT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20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ой экономический кризис</w:t>
            </w:r>
          </w:p>
        </w:tc>
        <w:tc>
          <w:tcPr>
            <w:tcW w:w="328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учебник п.14 разобрать по вопросам.</w:t>
            </w:r>
          </w:p>
        </w:tc>
        <w:tc>
          <w:tcPr>
            <w:tcW w:w="3600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14 ответить на вопросы к параграфу задание 2 отправить на почту до 30.11 </w:t>
            </w:r>
            <w:hyperlink r:id="rId35">
              <w:r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</w:p>
        </w:tc>
      </w:tr>
      <w:tr w:rsidR="006017D9" w:rsidRPr="00DB5E59">
        <w:tc>
          <w:tcPr>
            <w:tcW w:w="450" w:type="dxa"/>
            <w:vMerge/>
          </w:tcPr>
          <w:p w:rsidR="006017D9" w:rsidRPr="00DB5E59" w:rsidRDefault="006017D9" w:rsidP="00DB5E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20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Тоталитарные режимы в Европе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п.15 разобрать по вопросам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17D9" w:rsidRPr="00DB5E59">
        <w:tc>
          <w:tcPr>
            <w:tcW w:w="45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6017D9" w:rsidRPr="00DB5E59" w:rsidRDefault="006017D9" w:rsidP="00DB5E59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59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6017D9" w:rsidRPr="00DB5E59" w:rsidRDefault="006017D9" w:rsidP="00DB5E5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2205" w:type="dxa"/>
            <w:vAlign w:val="center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ный час</w:t>
            </w:r>
          </w:p>
        </w:tc>
        <w:tc>
          <w:tcPr>
            <w:tcW w:w="3285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600" w:type="dxa"/>
          </w:tcPr>
          <w:p w:rsidR="006017D9" w:rsidRPr="00DB5E59" w:rsidRDefault="006017D9" w:rsidP="00DB5E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6533" w:rsidRDefault="00F16533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33" w:rsidRDefault="00F16533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16533" w:rsidSect="00F16533">
      <w:footerReference w:type="default" r:id="rId36"/>
      <w:pgSz w:w="16838" w:h="11906" w:orient="landscape"/>
      <w:pgMar w:top="993" w:right="426" w:bottom="709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4" w:rsidRDefault="00FB76F4" w:rsidP="00F16533">
      <w:pPr>
        <w:spacing w:after="0" w:line="240" w:lineRule="auto"/>
      </w:pPr>
      <w:r>
        <w:separator/>
      </w:r>
    </w:p>
  </w:endnote>
  <w:endnote w:type="continuationSeparator" w:id="0">
    <w:p w:rsidR="00FB76F4" w:rsidRDefault="00FB76F4" w:rsidP="00F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D9" w:rsidRDefault="006017D9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4" w:rsidRDefault="00FB76F4" w:rsidP="00F16533">
      <w:pPr>
        <w:spacing w:after="0" w:line="240" w:lineRule="auto"/>
      </w:pPr>
      <w:r>
        <w:separator/>
      </w:r>
    </w:p>
  </w:footnote>
  <w:footnote w:type="continuationSeparator" w:id="0">
    <w:p w:rsidR="00FB76F4" w:rsidRDefault="00FB76F4" w:rsidP="00F1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7DF"/>
    <w:multiLevelType w:val="multilevel"/>
    <w:tmpl w:val="770A4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E05174"/>
    <w:multiLevelType w:val="multilevel"/>
    <w:tmpl w:val="14461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33"/>
    <w:rsid w:val="0001451B"/>
    <w:rsid w:val="002B3522"/>
    <w:rsid w:val="003A1BD7"/>
    <w:rsid w:val="006017D9"/>
    <w:rsid w:val="00626FFE"/>
    <w:rsid w:val="00730972"/>
    <w:rsid w:val="00A422C5"/>
    <w:rsid w:val="00DB5E59"/>
    <w:rsid w:val="00E37661"/>
    <w:rsid w:val="00F16533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43B1"/>
  <w15:docId w15:val="{4A05DB01-D4B6-4B13-A105-9503260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16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6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6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65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165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6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6533"/>
  </w:style>
  <w:style w:type="table" w:customStyle="1" w:styleId="TableNormal">
    <w:name w:val="Table Normal"/>
    <w:rsid w:val="00F16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16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16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A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mXeopiC8_I" TargetMode="External"/><Relationship Id="rId13" Type="http://schemas.openxmlformats.org/officeDocument/2006/relationships/hyperlink" Target="https://youtu.be/EmXeopiC8_I" TargetMode="External"/><Relationship Id="rId18" Type="http://schemas.openxmlformats.org/officeDocument/2006/relationships/hyperlink" Target="mailto:niv9971@yandex.ru" TargetMode="External"/><Relationship Id="rId26" Type="http://schemas.openxmlformats.org/officeDocument/2006/relationships/hyperlink" Target="https://youtu.be/EmXeopiC8_I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a-sidneva@yandex.ru" TargetMode="External"/><Relationship Id="rId34" Type="http://schemas.openxmlformats.org/officeDocument/2006/relationships/hyperlink" Target="https://www.youtube.com/watch?v=lesibFhVb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EmXeopiC8_I" TargetMode="External"/><Relationship Id="rId17" Type="http://schemas.openxmlformats.org/officeDocument/2006/relationships/hyperlink" Target="mailto:guzlen@yandex.ru" TargetMode="External"/><Relationship Id="rId25" Type="http://schemas.openxmlformats.org/officeDocument/2006/relationships/hyperlink" Target="https://goo.su/30C2" TargetMode="External"/><Relationship Id="rId33" Type="http://schemas.openxmlformats.org/officeDocument/2006/relationships/hyperlink" Target="https://goo.su/2uX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uzlen@yandex.ru" TargetMode="External"/><Relationship Id="rId20" Type="http://schemas.openxmlformats.org/officeDocument/2006/relationships/hyperlink" Target="https://www.youtube.com/watch?v=lesibFhVbok" TargetMode="External"/><Relationship Id="rId29" Type="http://schemas.openxmlformats.org/officeDocument/2006/relationships/hyperlink" Target="https://goo.su/30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30C2" TargetMode="External"/><Relationship Id="rId24" Type="http://schemas.openxmlformats.org/officeDocument/2006/relationships/hyperlink" Target="https://goo.su/30C2" TargetMode="External"/><Relationship Id="rId32" Type="http://schemas.openxmlformats.org/officeDocument/2006/relationships/hyperlink" Target="mailto:niv9971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su/30C2" TargetMode="External"/><Relationship Id="rId23" Type="http://schemas.openxmlformats.org/officeDocument/2006/relationships/hyperlink" Target="https://youtu.be/EmXeopiC8_I" TargetMode="External"/><Relationship Id="rId28" Type="http://schemas.openxmlformats.org/officeDocument/2006/relationships/hyperlink" Target="https://goo.su/30C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goo.su/30C2" TargetMode="External"/><Relationship Id="rId19" Type="http://schemas.openxmlformats.org/officeDocument/2006/relationships/hyperlink" Target="mailto:guzlen@yandex.ru" TargetMode="External"/><Relationship Id="rId31" Type="http://schemas.openxmlformats.org/officeDocument/2006/relationships/hyperlink" Target="mailto:savnovaek@m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mXeopiC8_I" TargetMode="External"/><Relationship Id="rId14" Type="http://schemas.openxmlformats.org/officeDocument/2006/relationships/hyperlink" Target="https://goo.su/30C2" TargetMode="External"/><Relationship Id="rId22" Type="http://schemas.openxmlformats.org/officeDocument/2006/relationships/hyperlink" Target="https://youtu.be/EmXeopiC8_I" TargetMode="External"/><Relationship Id="rId27" Type="http://schemas.openxmlformats.org/officeDocument/2006/relationships/hyperlink" Target="https://youtu.be/EmXeopiC8_I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mailto:elena-sidnev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28A7-BAF1-41DE-9B26-32EF925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valova</cp:lastModifiedBy>
  <cp:revision>6</cp:revision>
  <dcterms:created xsi:type="dcterms:W3CDTF">2020-11-21T07:26:00Z</dcterms:created>
  <dcterms:modified xsi:type="dcterms:W3CDTF">2020-11-21T11:07:00Z</dcterms:modified>
</cp:coreProperties>
</file>